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 </w:t>
      </w:r>
      <w:hyperlink r:id="rId7" w:history="1"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oaovoe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="000E6201" w:rsidRPr="004B27E9">
              <w:rPr>
                <w:rFonts w:ascii="Times New Roman" w:hAnsi="Times New Roman"/>
                <w:b/>
                <w:i/>
              </w:rPr>
              <w:t>Волгоградоблэлектро</w:t>
            </w:r>
            <w:proofErr w:type="spellEnd"/>
            <w:r w:rsidR="000E6201" w:rsidRPr="004B27E9">
              <w:rPr>
                <w:rFonts w:ascii="Times New Roman" w:hAnsi="Times New Roman"/>
                <w:b/>
                <w:i/>
              </w:rPr>
              <w:t xml:space="preserve">», 400075, Волгоград, ул. Шопена, 13, </w:t>
            </w:r>
            <w:hyperlink r:id="rId8" w:history="1"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223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fz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@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l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.</w:t>
              </w:r>
              <w:proofErr w:type="spellStart"/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791AD0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91AD0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791AD0">
              <w:fldChar w:fldCharType="separate"/>
            </w:r>
          </w:p>
          <w:p w:rsidR="00791AD0" w:rsidRPr="00791AD0" w:rsidRDefault="00791AD0" w:rsidP="00791AD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 согласно условиям настоящего Договора и Спецификации к нему, являющейся неотъемлемой частью настоящего Договора.</w:t>
            </w:r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</w:t>
            </w:r>
            <w:proofErr w:type="gramStart"/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  спецификации</w:t>
            </w:r>
            <w:proofErr w:type="gramEnd"/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( Приложение № 1 ) на все количество товара.  </w:t>
            </w:r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Поставщик гарантирует, что поставляемый Товар свободен от любых прав третьих лиц, не заложен, под запретом или арестом не состоит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791AD0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91AD0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791AD0">
              <w:fldChar w:fldCharType="separate"/>
            </w:r>
          </w:p>
          <w:p w:rsidR="00791AD0" w:rsidRPr="00791AD0" w:rsidRDefault="00791AD0" w:rsidP="00791AD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791AD0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91AD0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791AD0">
              <w:fldChar w:fldCharType="separate"/>
            </w:r>
          </w:p>
          <w:p w:rsidR="00791AD0" w:rsidRPr="00791AD0" w:rsidRDefault="00791AD0" w:rsidP="00791AD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1AD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260 981,18 (двести шестьдесят тысяч девятьсот восемьдесят один рубль 18 копеек) в том числе НДС (18%) – 39 810,69 (тридцать девять тысяч восемьсот десять рублей 69 копеек). 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A4"/>
    <w:rsid w:val="005E2917"/>
    <w:rsid w:val="005E4915"/>
    <w:rsid w:val="005E65C3"/>
    <w:rsid w:val="005F0E21"/>
    <w:rsid w:val="005F322A"/>
    <w:rsid w:val="005F399E"/>
    <w:rsid w:val="005F56D2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o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9313-17DC-4DB7-B5DA-1EB21DD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07</cp:revision>
  <dcterms:created xsi:type="dcterms:W3CDTF">2015-01-15T13:30:00Z</dcterms:created>
  <dcterms:modified xsi:type="dcterms:W3CDTF">2017-11-20T06:11:00Z</dcterms:modified>
</cp:coreProperties>
</file>